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FA38" w14:textId="56593D00" w:rsidR="003773B4" w:rsidRDefault="003773B4"/>
    <w:p w14:paraId="3885FC52" w14:textId="3AE38B95" w:rsidR="00E55444" w:rsidRDefault="00E55444" w:rsidP="00E55444">
      <w:pPr>
        <w:jc w:val="center"/>
        <w:rPr>
          <w:rFonts w:ascii="Gadugi" w:hAnsi="Gadugi"/>
          <w:b/>
          <w:bCs/>
          <w:sz w:val="28"/>
          <w:szCs w:val="28"/>
        </w:rPr>
      </w:pPr>
      <w:r w:rsidRPr="00E55444">
        <w:rPr>
          <w:rFonts w:ascii="Gadugi" w:hAnsi="Gadugi"/>
          <w:b/>
          <w:bCs/>
          <w:sz w:val="28"/>
          <w:szCs w:val="28"/>
        </w:rPr>
        <w:t>TÍTULO DO ARTIGO EM CAIXA ALTA, FONTE 14, NEGRITO</w:t>
      </w:r>
      <w:r>
        <w:rPr>
          <w:rFonts w:ascii="Gadugi" w:hAnsi="Gadugi"/>
          <w:b/>
          <w:bCs/>
          <w:sz w:val="28"/>
          <w:szCs w:val="28"/>
        </w:rPr>
        <w:t>, FONTE: GADUGI</w:t>
      </w:r>
    </w:p>
    <w:p w14:paraId="3BCC2A28" w14:textId="77777777" w:rsidR="00E55444" w:rsidRDefault="00E55444" w:rsidP="00E55444">
      <w:pPr>
        <w:rPr>
          <w:rFonts w:ascii="Gadugi" w:hAnsi="Gadugi"/>
          <w:b/>
          <w:bCs/>
          <w:sz w:val="28"/>
          <w:szCs w:val="28"/>
        </w:rPr>
      </w:pPr>
    </w:p>
    <w:p w14:paraId="40B1876D" w14:textId="22FC0ECA" w:rsidR="00E55444" w:rsidRPr="00E55444" w:rsidRDefault="00E55444" w:rsidP="00E55444">
      <w:pPr>
        <w:jc w:val="right"/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Autor 1</w:t>
      </w:r>
      <w:r w:rsidRPr="00E55444">
        <w:rPr>
          <w:rStyle w:val="Refdenotaderodap"/>
          <w:rFonts w:ascii="Gadugi" w:hAnsi="Gadugi"/>
          <w:b/>
          <w:bCs/>
          <w:sz w:val="24"/>
          <w:szCs w:val="24"/>
        </w:rPr>
        <w:footnoteReference w:id="1"/>
      </w:r>
    </w:p>
    <w:p w14:paraId="61541891" w14:textId="46C6F6A1" w:rsidR="00E55444" w:rsidRPr="00E55444" w:rsidRDefault="00E55444" w:rsidP="00E55444">
      <w:pPr>
        <w:jc w:val="right"/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Autor 2</w:t>
      </w:r>
      <w:r>
        <w:rPr>
          <w:rStyle w:val="Refdenotaderodap"/>
          <w:rFonts w:ascii="Gadugi" w:hAnsi="Gadugi"/>
          <w:b/>
          <w:bCs/>
          <w:sz w:val="24"/>
          <w:szCs w:val="24"/>
        </w:rPr>
        <w:footnoteReference w:id="2"/>
      </w:r>
    </w:p>
    <w:p w14:paraId="0F4A23AD" w14:textId="594853B9" w:rsidR="00E55444" w:rsidRPr="00E55444" w:rsidRDefault="00E55444" w:rsidP="00E55444">
      <w:pPr>
        <w:jc w:val="right"/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Autor 3</w:t>
      </w:r>
      <w:r>
        <w:rPr>
          <w:rStyle w:val="Refdenotaderodap"/>
          <w:rFonts w:ascii="Gadugi" w:hAnsi="Gadugi"/>
          <w:b/>
          <w:bCs/>
          <w:sz w:val="24"/>
          <w:szCs w:val="24"/>
        </w:rPr>
        <w:footnoteReference w:id="3"/>
      </w:r>
    </w:p>
    <w:p w14:paraId="5EC56C19" w14:textId="77777777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</w:p>
    <w:p w14:paraId="5E79EBC0" w14:textId="75A53A95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 xml:space="preserve">Resumo: </w:t>
      </w:r>
    </w:p>
    <w:p w14:paraId="36438FB0" w14:textId="667574AD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Palavras-Chave:</w:t>
      </w:r>
    </w:p>
    <w:p w14:paraId="430A0A28" w14:textId="09475088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Abstract:</w:t>
      </w:r>
    </w:p>
    <w:p w14:paraId="0FE91DD8" w14:textId="2F6F306D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Keywords:</w:t>
      </w:r>
    </w:p>
    <w:p w14:paraId="57A1A189" w14:textId="6EBED9BC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</w:p>
    <w:p w14:paraId="2AB400C0" w14:textId="459F21F6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1. Introdução</w:t>
      </w:r>
    </w:p>
    <w:p w14:paraId="37B1B6BC" w14:textId="1340ACC3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2. Referencial Teórico</w:t>
      </w:r>
    </w:p>
    <w:p w14:paraId="33307D12" w14:textId="05679A42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3. Metodologia</w:t>
      </w:r>
    </w:p>
    <w:p w14:paraId="7295815B" w14:textId="7A44D6C9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4. Apresentação e Discussão dos Resultados</w:t>
      </w:r>
    </w:p>
    <w:p w14:paraId="23712873" w14:textId="727DDFCC" w:rsidR="00E55444" w:rsidRP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 xml:space="preserve">5. Considerações Finais </w:t>
      </w:r>
    </w:p>
    <w:p w14:paraId="5650A7E8" w14:textId="478B6329" w:rsidR="00E55444" w:rsidRDefault="00E55444" w:rsidP="00E55444">
      <w:pPr>
        <w:rPr>
          <w:rFonts w:ascii="Gadugi" w:hAnsi="Gadugi"/>
          <w:b/>
          <w:bCs/>
          <w:sz w:val="24"/>
          <w:szCs w:val="24"/>
        </w:rPr>
      </w:pPr>
      <w:r w:rsidRPr="00E55444">
        <w:rPr>
          <w:rFonts w:ascii="Gadugi" w:hAnsi="Gadugi"/>
          <w:b/>
          <w:bCs/>
          <w:sz w:val="24"/>
          <w:szCs w:val="24"/>
        </w:rPr>
        <w:t>Referências</w:t>
      </w:r>
    </w:p>
    <w:p w14:paraId="4967ED31" w14:textId="466EA4E0" w:rsidR="00E55444" w:rsidRDefault="00E55444" w:rsidP="00E55444">
      <w:pPr>
        <w:rPr>
          <w:rFonts w:ascii="Gadugi" w:hAnsi="Gadugi"/>
          <w:sz w:val="24"/>
          <w:szCs w:val="24"/>
        </w:rPr>
      </w:pPr>
      <w:r w:rsidRPr="00E55444">
        <w:rPr>
          <w:rFonts w:ascii="Gadugi" w:hAnsi="Gadugi"/>
          <w:sz w:val="24"/>
          <w:szCs w:val="24"/>
        </w:rPr>
        <w:t xml:space="preserve">Normas da ABNT para a escrita do texto e referências. A única diferenciação será a fonte do texto do artigo que será a </w:t>
      </w:r>
      <w:proofErr w:type="spellStart"/>
      <w:r w:rsidRPr="00E55444">
        <w:rPr>
          <w:rFonts w:ascii="Gadugi" w:hAnsi="Gadugi"/>
          <w:sz w:val="24"/>
          <w:szCs w:val="24"/>
        </w:rPr>
        <w:t>Gadugi</w:t>
      </w:r>
      <w:proofErr w:type="spellEnd"/>
    </w:p>
    <w:p w14:paraId="1DB805BC" w14:textId="37CFFF84" w:rsidR="00E55444" w:rsidRDefault="00E55444" w:rsidP="00E55444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amanho da fonte 12</w:t>
      </w:r>
    </w:p>
    <w:p w14:paraId="418A4E15" w14:textId="19802FED" w:rsidR="00E55444" w:rsidRPr="00E55444" w:rsidRDefault="00E55444" w:rsidP="00E55444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itações diretas fonte 11, recuo de 4,0 cm</w:t>
      </w:r>
    </w:p>
    <w:sectPr w:rsidR="00E55444" w:rsidRPr="00E55444" w:rsidSect="00E55444">
      <w:headerReference w:type="default" r:id="rId7"/>
      <w:pgSz w:w="11906" w:h="16838"/>
      <w:pgMar w:top="2158" w:right="70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D870" w14:textId="77777777" w:rsidR="00E55444" w:rsidRDefault="00E55444" w:rsidP="00E55444">
      <w:pPr>
        <w:spacing w:after="0" w:line="240" w:lineRule="auto"/>
      </w:pPr>
      <w:r>
        <w:separator/>
      </w:r>
    </w:p>
  </w:endnote>
  <w:endnote w:type="continuationSeparator" w:id="0">
    <w:p w14:paraId="1EB452F3" w14:textId="77777777" w:rsidR="00E55444" w:rsidRDefault="00E55444" w:rsidP="00E5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0C2F" w14:textId="77777777" w:rsidR="00E55444" w:rsidRDefault="00E55444" w:rsidP="00E55444">
      <w:pPr>
        <w:spacing w:after="0" w:line="240" w:lineRule="auto"/>
      </w:pPr>
      <w:r>
        <w:separator/>
      </w:r>
    </w:p>
  </w:footnote>
  <w:footnote w:type="continuationSeparator" w:id="0">
    <w:p w14:paraId="47C3AEDC" w14:textId="77777777" w:rsidR="00E55444" w:rsidRDefault="00E55444" w:rsidP="00E55444">
      <w:pPr>
        <w:spacing w:after="0" w:line="240" w:lineRule="auto"/>
      </w:pPr>
      <w:r>
        <w:continuationSeparator/>
      </w:r>
    </w:p>
  </w:footnote>
  <w:footnote w:id="1">
    <w:p w14:paraId="3AD015C1" w14:textId="07C2BE4B" w:rsidR="00E55444" w:rsidRDefault="00E554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5444">
        <w:rPr>
          <w:rFonts w:ascii="Gadugi" w:hAnsi="Gadugi"/>
        </w:rPr>
        <w:t>Formação, instituição de vínculo, e</w:t>
      </w:r>
      <w:r>
        <w:rPr>
          <w:rFonts w:ascii="Gadugi" w:hAnsi="Gadugi"/>
        </w:rPr>
        <w:t>-</w:t>
      </w:r>
      <w:r w:rsidRPr="00E55444">
        <w:rPr>
          <w:rFonts w:ascii="Gadugi" w:hAnsi="Gadugi"/>
        </w:rPr>
        <w:t>mail.</w:t>
      </w:r>
      <w:r>
        <w:t xml:space="preserve"> </w:t>
      </w:r>
    </w:p>
  </w:footnote>
  <w:footnote w:id="2">
    <w:p w14:paraId="59F05122" w14:textId="5D7E81D9" w:rsidR="00E55444" w:rsidRDefault="00E554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5444">
        <w:rPr>
          <w:rFonts w:ascii="Gadugi" w:hAnsi="Gadugi"/>
        </w:rPr>
        <w:t>Formação, instituição de vínculo, e</w:t>
      </w:r>
      <w:r>
        <w:rPr>
          <w:rFonts w:ascii="Gadugi" w:hAnsi="Gadugi"/>
        </w:rPr>
        <w:t>-</w:t>
      </w:r>
      <w:r w:rsidRPr="00E55444">
        <w:rPr>
          <w:rFonts w:ascii="Gadugi" w:hAnsi="Gadugi"/>
        </w:rPr>
        <w:t>mail.</w:t>
      </w:r>
    </w:p>
  </w:footnote>
  <w:footnote w:id="3">
    <w:p w14:paraId="46C0BDA4" w14:textId="4F7D47A4" w:rsidR="00E55444" w:rsidRDefault="00E554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5444">
        <w:rPr>
          <w:rFonts w:ascii="Gadugi" w:hAnsi="Gadugi"/>
        </w:rPr>
        <w:t xml:space="preserve">Formação, instituição de vínculo, </w:t>
      </w:r>
      <w:r w:rsidRPr="00E55444">
        <w:rPr>
          <w:rFonts w:ascii="Gadugi" w:hAnsi="Gadugi"/>
        </w:rPr>
        <w:t>e</w:t>
      </w:r>
      <w:r>
        <w:rPr>
          <w:rFonts w:ascii="Gadugi" w:hAnsi="Gadugi"/>
        </w:rPr>
        <w:t>-</w:t>
      </w:r>
      <w:r w:rsidRPr="00E55444">
        <w:rPr>
          <w:rFonts w:ascii="Gadugi" w:hAnsi="Gadugi"/>
        </w:rPr>
        <w:t>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168D" w14:textId="253203DF" w:rsidR="00E55444" w:rsidRDefault="00E55444" w:rsidP="00E55444">
    <w:pPr>
      <w:pStyle w:val="Cabealho"/>
      <w:tabs>
        <w:tab w:val="clear" w:pos="8504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B36EA" wp14:editId="5967EAAB">
              <wp:simplePos x="0" y="0"/>
              <wp:positionH relativeFrom="page">
                <wp:align>left</wp:align>
              </wp:positionH>
              <wp:positionV relativeFrom="paragraph">
                <wp:posOffset>1584325</wp:posOffset>
              </wp:positionV>
              <wp:extent cx="7566660" cy="137160"/>
              <wp:effectExtent l="0" t="0" r="15240" b="15240"/>
              <wp:wrapNone/>
              <wp:docPr id="37" name="Retâ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1371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8BB31" w14:textId="77777777" w:rsidR="00E55444" w:rsidRDefault="00E55444" w:rsidP="00E55444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B36EA" id="Retângulo 37" o:spid="_x0000_s1026" style="position:absolute;left:0;text-align:left;margin-left:0;margin-top:124.75pt;width:595.8pt;height:10.8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" fillcolor="#83a1d8 [2132]" strokecolor="#1f3763 [1604]" strokeweight="1pt">
              <v:fill color2="#d4def1 [756]" rotate="t" colors="0 #95abea;.5 #bfcbf0;1 #e0e5f7" focus="100%" type="gradient"/>
              <v:textbox>
                <w:txbxContent>
                  <w:p w14:paraId="14F8BB31" w14:textId="77777777" w:rsidR="00E55444" w:rsidRDefault="00E55444" w:rsidP="00E55444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DF018DD" wp14:editId="77D4D92D">
          <wp:simplePos x="0" y="0"/>
          <wp:positionH relativeFrom="column">
            <wp:posOffset>2066925</wp:posOffset>
          </wp:positionH>
          <wp:positionV relativeFrom="paragraph">
            <wp:posOffset>-153035</wp:posOffset>
          </wp:positionV>
          <wp:extent cx="3413760" cy="1728470"/>
          <wp:effectExtent l="0" t="0" r="0" b="5080"/>
          <wp:wrapNone/>
          <wp:docPr id="62" name="Imagem 62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92"/>
                  <a:stretch/>
                </pic:blipFill>
                <pic:spPr bwMode="auto">
                  <a:xfrm>
                    <a:off x="0" y="0"/>
                    <a:ext cx="3413760" cy="172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E14837B" wp14:editId="23236648">
          <wp:extent cx="2423160" cy="1573206"/>
          <wp:effectExtent l="0" t="0" r="0" b="8255"/>
          <wp:docPr id="63" name="Imagem 6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09" t="22126" r="16322" b="44234"/>
                  <a:stretch/>
                </pic:blipFill>
                <pic:spPr bwMode="auto">
                  <a:xfrm>
                    <a:off x="0" y="0"/>
                    <a:ext cx="2442271" cy="1585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44"/>
    <w:rsid w:val="003773B4"/>
    <w:rsid w:val="00831F0A"/>
    <w:rsid w:val="00E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8DC9"/>
  <w15:chartTrackingRefBased/>
  <w15:docId w15:val="{E2B88549-B943-42E7-A362-99093B4F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444"/>
  </w:style>
  <w:style w:type="paragraph" w:styleId="Rodap">
    <w:name w:val="footer"/>
    <w:basedOn w:val="Normal"/>
    <w:link w:val="RodapChar"/>
    <w:uiPriority w:val="99"/>
    <w:unhideWhenUsed/>
    <w:rsid w:val="00E55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444"/>
  </w:style>
  <w:style w:type="paragraph" w:styleId="PargrafodaLista">
    <w:name w:val="List Paragraph"/>
    <w:basedOn w:val="Normal"/>
    <w:uiPriority w:val="34"/>
    <w:qFormat/>
    <w:rsid w:val="00E5544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54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54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5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366E-2E2A-40A8-BFD9-4AA1A16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390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ottentuit Jr</dc:creator>
  <cp:keywords/>
  <dc:description/>
  <cp:lastModifiedBy>João Bottentuit Jr</cp:lastModifiedBy>
  <cp:revision>1</cp:revision>
  <dcterms:created xsi:type="dcterms:W3CDTF">2021-03-09T21:43:00Z</dcterms:created>
  <dcterms:modified xsi:type="dcterms:W3CDTF">2021-03-09T22:00:00Z</dcterms:modified>
</cp:coreProperties>
</file>